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14D1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2232B1D1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0148B785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produk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F3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0D793E94"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0070073E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48F94230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1D6D1131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Pr="00233CDC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10278E36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E4" w14:textId="5E0C53C3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BF6" w14:textId="1AFE0359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6CF" w14:textId="1DD32634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43FE5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9D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4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96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38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2D0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F2B4352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2E" w14:textId="6A9CB53B" w:rsidR="005715BA" w:rsidRP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D1D" w14:textId="170BD905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E7C" w14:textId="3C915B40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8579CB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35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157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86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8C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36213D06" w14:textId="77777777" w:rsidTr="005715BA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6E0C672B" w14:textId="77777777" w:rsidTr="005715BA">
        <w:trPr>
          <w:cantSplit/>
          <w:jc w:val="center"/>
        </w:trPr>
        <w:tc>
          <w:tcPr>
            <w:tcW w:w="1838" w:type="dxa"/>
          </w:tcPr>
          <w:p w14:paraId="3A1397E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6FBC4D7" w14:textId="77777777" w:rsidTr="005715BA">
        <w:trPr>
          <w:cantSplit/>
          <w:jc w:val="center"/>
        </w:trPr>
        <w:tc>
          <w:tcPr>
            <w:tcW w:w="1838" w:type="dxa"/>
          </w:tcPr>
          <w:p w14:paraId="31F49EA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720969E6" w14:textId="77777777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2CC5CD2E" w14:textId="77777777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715BA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445"/>
        <w:gridCol w:w="852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28361C">
        <w:trPr>
          <w:trHeight w:val="392"/>
        </w:trPr>
        <w:tc>
          <w:tcPr>
            <w:tcW w:w="1045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28361C">
        <w:trPr>
          <w:cantSplit/>
          <w:trHeight w:val="1058"/>
        </w:trPr>
        <w:tc>
          <w:tcPr>
            <w:tcW w:w="1045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28361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830B29">
        <w:tc>
          <w:tcPr>
            <w:tcW w:w="6509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830B29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830B29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830B29">
        <w:tc>
          <w:tcPr>
            <w:tcW w:w="6509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830B29">
        <w:tc>
          <w:tcPr>
            <w:tcW w:w="6509" w:type="dxa"/>
            <w:gridSpan w:val="9"/>
            <w:shd w:val="pct10" w:color="auto" w:fill="auto"/>
          </w:tcPr>
          <w:p w14:paraId="1259508A" w14:textId="6D15F3D1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B42763">
        <w:trPr>
          <w:trHeight w:val="54"/>
        </w:trPr>
        <w:tc>
          <w:tcPr>
            <w:tcW w:w="6516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171706">
        <w:trPr>
          <w:trHeight w:val="523"/>
        </w:trPr>
        <w:tc>
          <w:tcPr>
            <w:tcW w:w="6516" w:type="dxa"/>
            <w:gridSpan w:val="10"/>
            <w:shd w:val="clear" w:color="auto" w:fill="auto"/>
          </w:tcPr>
          <w:p w14:paraId="1CF8C49D" w14:textId="60793027"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 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14:paraId="38EF51EC" w14:textId="77777777" w:rsidTr="0085155A">
        <w:trPr>
          <w:trHeight w:val="52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F9E59FF" w14:textId="10359CE3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1F25632" w14:textId="77777777" w:rsidTr="00DC4119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0268CBF" w14:textId="177B9394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14:paraId="1A8CD07E" w14:textId="77777777" w:rsidTr="00B920D3">
        <w:trPr>
          <w:trHeight w:val="411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760759E" w14:textId="6B6ADD2E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7578332" w14:textId="77777777" w:rsidTr="00202B44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A03680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14:paraId="7F2C63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6D97FE6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7B0727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13C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1655A" w:rsidRPr="00F71FF2" w14:paraId="5D1A26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4CF50E8A" w14:textId="21A4B7A0" w:rsidR="0051655A" w:rsidRPr="00F448D2" w:rsidRDefault="0051655A" w:rsidP="00202DA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703BA89C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BC058C4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3"/>
        <w:gridCol w:w="1290"/>
        <w:gridCol w:w="1701"/>
      </w:tblGrid>
      <w:tr w:rsidR="00F448D2" w:rsidRPr="00F71FF2" w14:paraId="689CC4D7" w14:textId="77777777" w:rsidTr="00D32CED">
        <w:trPr>
          <w:trHeight w:val="340"/>
        </w:trPr>
        <w:tc>
          <w:tcPr>
            <w:tcW w:w="11463" w:type="dxa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3967"/>
        <w:gridCol w:w="1276"/>
        <w:gridCol w:w="1298"/>
        <w:gridCol w:w="403"/>
      </w:tblGrid>
      <w:tr w:rsidR="00F448D2" w:rsidRPr="00F71FF2" w14:paraId="76AD39FD" w14:textId="77777777" w:rsidTr="00F14D18">
        <w:trPr>
          <w:trHeight w:val="340"/>
        </w:trPr>
        <w:tc>
          <w:tcPr>
            <w:tcW w:w="11478" w:type="dxa"/>
            <w:gridSpan w:val="4"/>
            <w:shd w:val="clear" w:color="auto" w:fill="D9D9D9"/>
          </w:tcPr>
          <w:p w14:paraId="64FFADB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3FB801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118923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745F" w:rsidRPr="004439F1" w14:paraId="491DEE0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541" w:type="dxa"/>
            <w:gridSpan w:val="3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14D1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14D18">
              <w:rPr>
                <w:rFonts w:ascii="Arial Narrow" w:hAnsi="Arial Narrow" w:cs="Arial"/>
                <w:sz w:val="22"/>
                <w:szCs w:val="22"/>
              </w:rPr>
            </w:r>
            <w:r w:rsidR="00F14D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E379262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48D18C2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0F8C58FF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63EE3D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5B7613D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71A0220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6BD082D4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065B66B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9140282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D3A8EB0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62E696C"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DCA4F4C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B42763" w:rsidRDefault="00B42763">
      <w:r>
        <w:separator/>
      </w:r>
    </w:p>
  </w:endnote>
  <w:endnote w:type="continuationSeparator" w:id="0">
    <w:p w14:paraId="60B321A8" w14:textId="77777777" w:rsidR="00B42763" w:rsidRDefault="00B42763">
      <w:r>
        <w:continuationSeparator/>
      </w:r>
    </w:p>
  </w:endnote>
  <w:endnote w:type="continuationNotice" w:id="1">
    <w:p w14:paraId="6B81EA0A" w14:textId="77777777" w:rsidR="00B42763" w:rsidRDefault="00B4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B42763" w:rsidRDefault="00B42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B42763" w:rsidRDefault="00B4276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14D18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B42763" w:rsidRDefault="00B42763">
      <w:r>
        <w:separator/>
      </w:r>
    </w:p>
  </w:footnote>
  <w:footnote w:type="continuationSeparator" w:id="0">
    <w:p w14:paraId="549B90D8" w14:textId="77777777" w:rsidR="00B42763" w:rsidRDefault="00B42763">
      <w:r>
        <w:continuationSeparator/>
      </w:r>
    </w:p>
  </w:footnote>
  <w:footnote w:type="continuationNotice" w:id="1">
    <w:p w14:paraId="67E29506" w14:textId="77777777" w:rsidR="00B42763" w:rsidRDefault="00B42763"/>
  </w:footnote>
  <w:footnote w:id="2">
    <w:p w14:paraId="5295CEFC" w14:textId="77777777"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B42763" w:rsidRDefault="00B42763" w:rsidP="00563CDF">
    <w:pPr>
      <w:pStyle w:val="Nagwek"/>
      <w:jc w:val="center"/>
    </w:pPr>
  </w:p>
  <w:p w14:paraId="67EA7EDF" w14:textId="198ED4FE"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597686A1"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14:paraId="766EB443" w14:textId="351DFDEA" w:rsidR="00B42763" w:rsidRDefault="00B42763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9"/>
  </w:num>
  <w:num w:numId="12">
    <w:abstractNumId w:val="0"/>
  </w:num>
  <w:num w:numId="13">
    <w:abstractNumId w:val="21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9975-CBF4-4F4C-B569-C9B53E6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265</Words>
  <Characters>23680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6</cp:revision>
  <cp:lastPrinted>2017-12-05T14:48:00Z</cp:lastPrinted>
  <dcterms:created xsi:type="dcterms:W3CDTF">2017-12-19T11:38:00Z</dcterms:created>
  <dcterms:modified xsi:type="dcterms:W3CDTF">2017-12-19T11:48:00Z</dcterms:modified>
</cp:coreProperties>
</file>